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762FB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35F6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drigo Domingos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6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41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37AC-F7C3-4AD4-BDE9-1D59967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9:00Z</dcterms:created>
  <dcterms:modified xsi:type="dcterms:W3CDTF">2023-04-24T11:49:00Z</dcterms:modified>
</cp:coreProperties>
</file>